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07BA5" w:rsidRPr="00886A9B" w:rsidTr="00A76862">
        <w:tc>
          <w:tcPr>
            <w:tcW w:w="4814" w:type="dxa"/>
          </w:tcPr>
          <w:p w:rsidR="00607BA5" w:rsidRPr="00886A9B" w:rsidRDefault="00607BA5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607BA5" w:rsidRPr="0003418E" w:rsidRDefault="00607BA5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8</w:t>
            </w:r>
            <w:r w:rsidR="003312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607BA5" w:rsidRDefault="00607BA5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331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607BA5" w:rsidRDefault="00607BA5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07BA5" w:rsidRPr="00886A9B" w:rsidRDefault="00607BA5" w:rsidP="00A76862">
            <w:pPr>
              <w:pStyle w:val="Default"/>
              <w:rPr>
                <w:color w:val="auto"/>
              </w:rPr>
            </w:pPr>
          </w:p>
        </w:tc>
      </w:tr>
    </w:tbl>
    <w:p w:rsidR="00607BA5" w:rsidRDefault="00607BA5" w:rsidP="0060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регистрации сопровождающего</w:t>
      </w:r>
    </w:p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9"/>
        <w:gridCol w:w="5385"/>
        <w:gridCol w:w="3257"/>
      </w:tblGrid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 для заполнения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живания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649" w:rsidRPr="001E0649" w:rsidTr="00A76862">
        <w:tc>
          <w:tcPr>
            <w:tcW w:w="1129" w:type="dxa"/>
          </w:tcPr>
          <w:p w:rsidR="001E0649" w:rsidRPr="001E0649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385" w:type="dxa"/>
          </w:tcPr>
          <w:p w:rsidR="001E0649" w:rsidRPr="001E0649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одежды (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пр.)</w:t>
            </w:r>
          </w:p>
        </w:tc>
        <w:tc>
          <w:tcPr>
            <w:tcW w:w="3257" w:type="dxa"/>
          </w:tcPr>
          <w:p w:rsidR="001E0649" w:rsidRPr="001E0649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A5" w:rsidRPr="003312CA" w:rsidRDefault="00607BA5" w:rsidP="00331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 данной форме необходимо приложить согласие на обработку персональных данных.</w:t>
      </w:r>
    </w:p>
    <w:sectPr w:rsidR="00607BA5" w:rsidRPr="003312CA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49" w:rsidRDefault="00655B49" w:rsidP="00397F06">
      <w:pPr>
        <w:spacing w:after="0" w:line="240" w:lineRule="auto"/>
      </w:pPr>
      <w:r>
        <w:separator/>
      </w:r>
    </w:p>
  </w:endnote>
  <w:endnote w:type="continuationSeparator" w:id="1">
    <w:p w:rsidR="00655B49" w:rsidRDefault="00655B49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49" w:rsidRDefault="00655B49" w:rsidP="00397F06">
      <w:pPr>
        <w:spacing w:after="0" w:line="240" w:lineRule="auto"/>
      </w:pPr>
      <w:r>
        <w:separator/>
      </w:r>
    </w:p>
  </w:footnote>
  <w:footnote w:type="continuationSeparator" w:id="1">
    <w:p w:rsidR="00655B49" w:rsidRDefault="00655B49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2F9B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2CA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55B49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67615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0F68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2B6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3B0F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E588D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09:00Z</dcterms:created>
  <dcterms:modified xsi:type="dcterms:W3CDTF">2017-07-11T11:11:00Z</dcterms:modified>
</cp:coreProperties>
</file>